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D19" w:rsidRDefault="007E4D19" w:rsidP="00074B4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41A">
        <w:rPr>
          <w:rFonts w:ascii="Times New Roman" w:hAnsi="Times New Roman" w:cs="Times New Roman"/>
          <w:b/>
          <w:sz w:val="28"/>
          <w:szCs w:val="28"/>
        </w:rPr>
        <w:t>Беседа с де</w:t>
      </w:r>
      <w:r w:rsidR="00C9541A">
        <w:rPr>
          <w:rFonts w:ascii="Times New Roman" w:hAnsi="Times New Roman" w:cs="Times New Roman"/>
          <w:b/>
          <w:sz w:val="28"/>
          <w:szCs w:val="28"/>
        </w:rPr>
        <w:t>тьми «</w:t>
      </w:r>
      <w:r w:rsidR="00E24462">
        <w:rPr>
          <w:rFonts w:ascii="Times New Roman" w:hAnsi="Times New Roman" w:cs="Times New Roman"/>
          <w:b/>
          <w:sz w:val="28"/>
          <w:szCs w:val="28"/>
        </w:rPr>
        <w:t>Что мы знаем об армии</w:t>
      </w:r>
      <w:r w:rsidR="00C9541A">
        <w:rPr>
          <w:rFonts w:ascii="Times New Roman" w:hAnsi="Times New Roman" w:cs="Times New Roman"/>
          <w:b/>
          <w:sz w:val="28"/>
          <w:szCs w:val="28"/>
        </w:rPr>
        <w:t>»</w:t>
      </w:r>
    </w:p>
    <w:p w:rsidR="00C9541A" w:rsidRPr="00136AFC" w:rsidRDefault="00793DB8" w:rsidP="00C9541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- п</w:t>
      </w:r>
      <w:r w:rsidR="00C9541A">
        <w:rPr>
          <w:rFonts w:ascii="Times New Roman" w:hAnsi="Times New Roman" w:cs="Times New Roman"/>
          <w:b/>
          <w:sz w:val="28"/>
          <w:szCs w:val="28"/>
        </w:rPr>
        <w:t>одготовительная группа</w:t>
      </w:r>
    </w:p>
    <w:p w:rsidR="00C9541A" w:rsidRPr="00C9541A" w:rsidRDefault="00C9541A" w:rsidP="00C9541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D19" w:rsidRPr="00C9541A" w:rsidRDefault="007E4D19" w:rsidP="00C9541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9541A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7E4D19" w:rsidRPr="00C9541A" w:rsidRDefault="007E4D19" w:rsidP="00C9541A">
      <w:pPr>
        <w:pStyle w:val="a4"/>
        <w:rPr>
          <w:rFonts w:ascii="Times New Roman" w:hAnsi="Times New Roman" w:cs="Times New Roman"/>
          <w:sz w:val="28"/>
          <w:szCs w:val="28"/>
        </w:rPr>
      </w:pPr>
      <w:r w:rsidRPr="00C954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е задачи:</w:t>
      </w:r>
      <w:r w:rsidRPr="00C9541A">
        <w:rPr>
          <w:rFonts w:ascii="Times New Roman" w:hAnsi="Times New Roman" w:cs="Times New Roman"/>
          <w:color w:val="000000"/>
          <w:sz w:val="28"/>
          <w:szCs w:val="28"/>
        </w:rPr>
        <w:t xml:space="preserve">  Продолжать </w:t>
      </w:r>
      <w:r w:rsidRPr="00C9541A">
        <w:rPr>
          <w:rFonts w:ascii="Times New Roman" w:hAnsi="Times New Roman" w:cs="Times New Roman"/>
          <w:sz w:val="28"/>
          <w:szCs w:val="28"/>
        </w:rPr>
        <w:t xml:space="preserve">представления детей о российской армии,  о разных родах войск их предназначении. Рассказать о трудной, но почетной обязанности защищать Родину, охранять ее спокойствие и безопасность. </w:t>
      </w:r>
    </w:p>
    <w:p w:rsidR="007E4D19" w:rsidRPr="00C9541A" w:rsidRDefault="007E4D19" w:rsidP="00C9541A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C954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вающие задачи:</w:t>
      </w:r>
      <w:r w:rsidRPr="00C9541A">
        <w:rPr>
          <w:rFonts w:ascii="Times New Roman" w:hAnsi="Times New Roman" w:cs="Times New Roman"/>
          <w:color w:val="120E0E"/>
          <w:sz w:val="28"/>
          <w:szCs w:val="28"/>
        </w:rPr>
        <w:t>  Развивать сообразительность, смекалку, логическое мышление, память, внимание; с</w:t>
      </w:r>
      <w:r w:rsidRPr="00C9541A">
        <w:rPr>
          <w:rFonts w:ascii="Times New Roman" w:hAnsi="Times New Roman" w:cs="Times New Roman"/>
          <w:color w:val="000000"/>
          <w:sz w:val="28"/>
          <w:szCs w:val="28"/>
        </w:rPr>
        <w:t>тимулировать речевую активность детей.</w:t>
      </w:r>
    </w:p>
    <w:p w:rsidR="007E4D19" w:rsidRPr="00C9541A" w:rsidRDefault="007E4D19" w:rsidP="00C9541A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C954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ные задачи:</w:t>
      </w:r>
      <w:r w:rsidRPr="00C9541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9541A">
        <w:rPr>
          <w:rFonts w:ascii="Times New Roman" w:hAnsi="Times New Roman" w:cs="Times New Roman"/>
          <w:sz w:val="28"/>
          <w:szCs w:val="28"/>
        </w:rPr>
        <w:t>Воспитывать чувство патриотизма и  гордости за Российскую армию</w:t>
      </w:r>
      <w:r w:rsidRPr="00C9541A">
        <w:rPr>
          <w:rFonts w:ascii="Times New Roman" w:hAnsi="Times New Roman" w:cs="Times New Roman"/>
          <w:color w:val="000000"/>
          <w:sz w:val="28"/>
          <w:szCs w:val="28"/>
        </w:rPr>
        <w:t>, вызвать желание быть похожими на сильных, смелых российских воинов.</w:t>
      </w:r>
    </w:p>
    <w:p w:rsidR="007E4D19" w:rsidRPr="00C9541A" w:rsidRDefault="007E4D19" w:rsidP="00C9541A">
      <w:pPr>
        <w:pStyle w:val="a4"/>
        <w:rPr>
          <w:rFonts w:ascii="Times New Roman" w:hAnsi="Times New Roman" w:cs="Times New Roman"/>
          <w:sz w:val="28"/>
          <w:szCs w:val="28"/>
        </w:rPr>
      </w:pPr>
      <w:r w:rsidRPr="00C954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ьзуемый материал:</w:t>
      </w:r>
      <w:r w:rsidRPr="00C9541A">
        <w:rPr>
          <w:rFonts w:ascii="Times New Roman" w:hAnsi="Times New Roman" w:cs="Times New Roman"/>
          <w:color w:val="000000"/>
          <w:sz w:val="28"/>
          <w:szCs w:val="28"/>
        </w:rPr>
        <w:t> Иллюстрации и картинки с изображением различных родов войск</w:t>
      </w:r>
    </w:p>
    <w:p w:rsidR="00C9541A" w:rsidRDefault="00C9541A" w:rsidP="00C9541A">
      <w:pPr>
        <w:pStyle w:val="a4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7E4D19" w:rsidRPr="00C9541A" w:rsidRDefault="00560008" w:rsidP="00C9541A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541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Ход беседы:</w:t>
      </w:r>
    </w:p>
    <w:p w:rsidR="00A7259D" w:rsidRPr="00C9541A" w:rsidRDefault="007E4D19" w:rsidP="00C9541A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9541A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proofErr w:type="gramStart"/>
      <w:r w:rsidRPr="00C9541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383250" w:rsidRPr="00C9541A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="00383250" w:rsidRPr="00C9541A">
        <w:rPr>
          <w:rFonts w:ascii="Times New Roman" w:hAnsi="Times New Roman" w:cs="Times New Roman"/>
          <w:color w:val="000000"/>
          <w:sz w:val="28"/>
          <w:szCs w:val="28"/>
        </w:rPr>
        <w:t>ы</w:t>
      </w:r>
      <w:proofErr w:type="spellEnd"/>
      <w:r w:rsidR="00383250" w:rsidRPr="00C9541A">
        <w:rPr>
          <w:rFonts w:ascii="Times New Roman" w:hAnsi="Times New Roman" w:cs="Times New Roman"/>
          <w:color w:val="000000"/>
          <w:sz w:val="28"/>
          <w:szCs w:val="28"/>
        </w:rPr>
        <w:t xml:space="preserve"> с вами живем в стране, которая называется Россия. На земле много стран и не все они живут дружно. Иногда бывают войны. Поэтому у каждой страны есть сильная и могучая Армия. </w:t>
      </w:r>
    </w:p>
    <w:p w:rsidR="00AD08D6" w:rsidRPr="00C9541A" w:rsidRDefault="00AD08D6" w:rsidP="00C9541A">
      <w:pPr>
        <w:pStyle w:val="a4"/>
        <w:rPr>
          <w:rFonts w:ascii="Times New Roman" w:hAnsi="Times New Roman" w:cs="Times New Roman"/>
          <w:sz w:val="28"/>
          <w:szCs w:val="28"/>
        </w:rPr>
      </w:pPr>
      <w:r w:rsidRPr="00C9541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9541A">
        <w:rPr>
          <w:rFonts w:ascii="Times New Roman" w:hAnsi="Times New Roman" w:cs="Times New Roman"/>
          <w:sz w:val="28"/>
          <w:szCs w:val="28"/>
        </w:rPr>
        <w:t xml:space="preserve"> А какие войска российской армии вы знаете?</w:t>
      </w:r>
    </w:p>
    <w:p w:rsidR="00AD08D6" w:rsidRPr="00C9541A" w:rsidRDefault="00AD08D6" w:rsidP="00C9541A">
      <w:pPr>
        <w:pStyle w:val="a4"/>
        <w:rPr>
          <w:rFonts w:ascii="Times New Roman" w:hAnsi="Times New Roman" w:cs="Times New Roman"/>
          <w:sz w:val="28"/>
          <w:szCs w:val="28"/>
        </w:rPr>
      </w:pPr>
      <w:r w:rsidRPr="00C9541A">
        <w:rPr>
          <w:rFonts w:ascii="Times New Roman" w:hAnsi="Times New Roman" w:cs="Times New Roman"/>
          <w:b/>
          <w:sz w:val="28"/>
          <w:szCs w:val="28"/>
        </w:rPr>
        <w:t xml:space="preserve">Ответы </w:t>
      </w:r>
      <w:proofErr w:type="spellStart"/>
      <w:r w:rsidRPr="00C9541A">
        <w:rPr>
          <w:rFonts w:ascii="Times New Roman" w:hAnsi="Times New Roman" w:cs="Times New Roman"/>
          <w:b/>
          <w:sz w:val="28"/>
          <w:szCs w:val="28"/>
        </w:rPr>
        <w:t>детей</w:t>
      </w:r>
      <w:proofErr w:type="gramStart"/>
      <w:r w:rsidRPr="00C9541A">
        <w:rPr>
          <w:rFonts w:ascii="Times New Roman" w:hAnsi="Times New Roman" w:cs="Times New Roman"/>
          <w:b/>
          <w:sz w:val="28"/>
          <w:szCs w:val="28"/>
        </w:rPr>
        <w:t>:</w:t>
      </w:r>
      <w:r w:rsidR="00D909AA" w:rsidRPr="00C9541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D909AA" w:rsidRPr="00C9541A">
        <w:rPr>
          <w:rFonts w:ascii="Times New Roman" w:hAnsi="Times New Roman" w:cs="Times New Roman"/>
          <w:sz w:val="28"/>
          <w:szCs w:val="28"/>
        </w:rPr>
        <w:t>орские</w:t>
      </w:r>
      <w:proofErr w:type="spellEnd"/>
      <w:r w:rsidR="00D909AA" w:rsidRPr="00C9541A">
        <w:rPr>
          <w:rFonts w:ascii="Times New Roman" w:hAnsi="Times New Roman" w:cs="Times New Roman"/>
          <w:sz w:val="28"/>
          <w:szCs w:val="28"/>
        </w:rPr>
        <w:t>, сухопутные, десантные</w:t>
      </w:r>
      <w:r w:rsidRPr="00C9541A">
        <w:rPr>
          <w:rFonts w:ascii="Times New Roman" w:hAnsi="Times New Roman" w:cs="Times New Roman"/>
          <w:sz w:val="28"/>
          <w:szCs w:val="28"/>
        </w:rPr>
        <w:t>.</w:t>
      </w:r>
    </w:p>
    <w:p w:rsidR="00A7259D" w:rsidRPr="00C9541A" w:rsidRDefault="00A7259D" w:rsidP="00C9541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95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proofErr w:type="gramStart"/>
      <w:r w:rsidRPr="00C95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C9541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 w:rsidRPr="00C9541A">
        <w:rPr>
          <w:rFonts w:ascii="Times New Roman" w:eastAsia="Times New Roman" w:hAnsi="Times New Roman" w:cs="Times New Roman"/>
          <w:color w:val="000000"/>
          <w:sz w:val="28"/>
          <w:szCs w:val="28"/>
        </w:rPr>
        <w:t>ачем</w:t>
      </w:r>
      <w:proofErr w:type="spellEnd"/>
      <w:r w:rsidRPr="00C9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рмии так много родов войск</w:t>
      </w:r>
      <w:r w:rsidR="00C9541A" w:rsidRPr="00C9541A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A7259D" w:rsidRPr="00C9541A" w:rsidRDefault="00A7259D" w:rsidP="00C9541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C9541A">
        <w:rPr>
          <w:rFonts w:ascii="Times New Roman" w:eastAsia="Times New Roman" w:hAnsi="Times New Roman" w:cs="Times New Roman"/>
          <w:color w:val="000000"/>
          <w:sz w:val="28"/>
          <w:szCs w:val="28"/>
        </w:rPr>
        <w:t>  Чтобы защищать нашу Родину со всех сторон - и с суши</w:t>
      </w:r>
      <w:r w:rsidR="00C9541A" w:rsidRPr="00C9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9541A">
        <w:rPr>
          <w:rFonts w:ascii="Times New Roman" w:eastAsia="Times New Roman" w:hAnsi="Times New Roman" w:cs="Times New Roman"/>
          <w:color w:val="000000"/>
          <w:sz w:val="28"/>
          <w:szCs w:val="28"/>
        </w:rPr>
        <w:t>и с моря</w:t>
      </w:r>
      <w:proofErr w:type="gramStart"/>
      <w:r w:rsidRPr="00C9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C9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 воздуха.</w:t>
      </w:r>
    </w:p>
    <w:p w:rsidR="00A7259D" w:rsidRPr="00C9541A" w:rsidRDefault="00A7259D" w:rsidP="00C9541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C954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авильно, в небе нашу Родину охраняют Военно-Воздушные Во</w:t>
      </w:r>
      <w:r w:rsidR="00FB7C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ска – это вертолеты</w:t>
      </w:r>
      <w:proofErr w:type="gramStart"/>
      <w:r w:rsidR="00FB7C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  <w:r w:rsidR="00FB7C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амолеты </w:t>
      </w:r>
      <w:r w:rsidRPr="00C954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кеты.</w:t>
      </w:r>
    </w:p>
    <w:p w:rsidR="00A7259D" w:rsidRPr="00C9541A" w:rsidRDefault="00D909AA" w:rsidP="00C9541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4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ши морские границы охраняет воен</w:t>
      </w:r>
      <w:r w:rsidR="00A7259D" w:rsidRPr="00C954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</w:t>
      </w:r>
      <w:r w:rsidRPr="00C954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м</w:t>
      </w:r>
      <w:r w:rsidR="00A7259D" w:rsidRPr="00C954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ской флот – </w:t>
      </w:r>
      <w:r w:rsidRPr="00C954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то подводные </w:t>
      </w:r>
      <w:proofErr w:type="spellStart"/>
      <w:r w:rsidRPr="00C954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одки</w:t>
      </w:r>
      <w:proofErr w:type="gramStart"/>
      <w:r w:rsidR="00A7259D" w:rsidRPr="00C954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б</w:t>
      </w:r>
      <w:proofErr w:type="gramEnd"/>
      <w:r w:rsidR="00A7259D" w:rsidRPr="00C954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евые</w:t>
      </w:r>
      <w:proofErr w:type="spellEnd"/>
      <w:r w:rsidR="00A7259D" w:rsidRPr="00C954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рабли и катера.</w:t>
      </w:r>
    </w:p>
    <w:p w:rsidR="00A7259D" w:rsidRPr="00C9541A" w:rsidRDefault="00A7259D" w:rsidP="00C9541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4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земле нас охраняют Сухопутные войска.</w:t>
      </w:r>
    </w:p>
    <w:p w:rsidR="00A7259D" w:rsidRPr="00C9541A" w:rsidRDefault="000C203B" w:rsidP="00C9541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41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А зачем</w:t>
      </w:r>
      <w:r w:rsidR="00A7259D" w:rsidRPr="00C9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на Армия в мирное время</w:t>
      </w:r>
      <w:r w:rsidR="00C9541A" w:rsidRPr="00C9541A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C607ED" w:rsidRPr="00074B4B" w:rsidRDefault="00A7259D" w:rsidP="00C9541A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95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</w:t>
      </w:r>
      <w:proofErr w:type="gramStart"/>
      <w:r w:rsidRPr="00C95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C9541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C9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ное время солдаты учатся управлять боевой техникой ,проводить учебные бои ,учатся стрелять из всех видов оружия).</w:t>
      </w:r>
    </w:p>
    <w:p w:rsidR="000C203B" w:rsidRPr="00C9541A" w:rsidRDefault="000C203B" w:rsidP="00C9541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41A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C9541A">
        <w:rPr>
          <w:rFonts w:ascii="Times New Roman" w:hAnsi="Times New Roman" w:cs="Times New Roman"/>
          <w:color w:val="000000"/>
          <w:sz w:val="28"/>
          <w:szCs w:val="28"/>
        </w:rPr>
        <w:t xml:space="preserve"> Ребята, теперь давайте с вами отгадывать загадки.</w:t>
      </w:r>
    </w:p>
    <w:p w:rsidR="00FB7CB4" w:rsidRPr="00FB7CB4" w:rsidRDefault="002A54A1" w:rsidP="00C9541A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54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0C203B" w:rsidRPr="00C954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гадки о боевой технике</w:t>
      </w:r>
      <w:r w:rsidR="00A7259D" w:rsidRPr="00C954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A7259D" w:rsidRPr="00C9541A" w:rsidRDefault="000C203B" w:rsidP="00C9541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A7259D" w:rsidRPr="00C9541A">
        <w:rPr>
          <w:rFonts w:ascii="Times New Roman" w:eastAsia="Times New Roman" w:hAnsi="Times New Roman" w:cs="Times New Roman"/>
          <w:color w:val="000000"/>
          <w:sz w:val="28"/>
          <w:szCs w:val="28"/>
        </w:rPr>
        <w:t>У какой птицы на крыльях звезды? (Самолет)</w:t>
      </w:r>
    </w:p>
    <w:p w:rsidR="00A7259D" w:rsidRPr="00C9541A" w:rsidRDefault="000C203B" w:rsidP="00C9541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Тучек нет на </w:t>
      </w:r>
      <w:proofErr w:type="spellStart"/>
      <w:r w:rsidRPr="00C9541A">
        <w:rPr>
          <w:rFonts w:ascii="Times New Roman" w:eastAsia="Times New Roman" w:hAnsi="Times New Roman" w:cs="Times New Roman"/>
          <w:color w:val="000000"/>
          <w:sz w:val="28"/>
          <w:szCs w:val="28"/>
        </w:rPr>
        <w:t>горизонте</w:t>
      </w:r>
      <w:proofErr w:type="gramStart"/>
      <w:r w:rsidR="00A7259D" w:rsidRPr="00C9541A">
        <w:rPr>
          <w:rFonts w:ascii="Times New Roman" w:eastAsia="Times New Roman" w:hAnsi="Times New Roman" w:cs="Times New Roman"/>
          <w:color w:val="000000"/>
          <w:sz w:val="28"/>
          <w:szCs w:val="28"/>
        </w:rPr>
        <w:t>,н</w:t>
      </w:r>
      <w:proofErr w:type="gramEnd"/>
      <w:r w:rsidR="00A7259D" w:rsidRPr="00C9541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="00A7259D" w:rsidRPr="00C9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крылся в небе зонтик</w:t>
      </w:r>
      <w:r w:rsidR="00C9541A" w:rsidRPr="00C9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7259D" w:rsidRPr="00C9541A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несколько минут опустился …(парашют)</w:t>
      </w:r>
    </w:p>
    <w:p w:rsidR="00A7259D" w:rsidRPr="00C9541A" w:rsidRDefault="000C203B" w:rsidP="00C9541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A7259D" w:rsidRPr="00C9541A">
        <w:rPr>
          <w:rFonts w:ascii="Times New Roman" w:eastAsia="Times New Roman" w:hAnsi="Times New Roman" w:cs="Times New Roman"/>
          <w:color w:val="000000"/>
          <w:sz w:val="28"/>
          <w:szCs w:val="28"/>
        </w:rPr>
        <w:t>Ползет черепах</w:t>
      </w:r>
      <w:proofErr w:type="gramStart"/>
      <w:r w:rsidR="00A7259D" w:rsidRPr="00C9541A">
        <w:rPr>
          <w:rFonts w:ascii="Times New Roman" w:eastAsia="Times New Roman" w:hAnsi="Times New Roman" w:cs="Times New Roman"/>
          <w:color w:val="000000"/>
          <w:sz w:val="28"/>
          <w:szCs w:val="28"/>
        </w:rPr>
        <w:t>а-</w:t>
      </w:r>
      <w:proofErr w:type="gramEnd"/>
      <w:r w:rsidR="00A7259D" w:rsidRPr="00C9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льная рубаха, враг в овраг и она</w:t>
      </w:r>
      <w:r w:rsidR="00C9541A" w:rsidRPr="00C9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7259D" w:rsidRPr="00C9541A">
        <w:rPr>
          <w:rFonts w:ascii="Times New Roman" w:eastAsia="Times New Roman" w:hAnsi="Times New Roman" w:cs="Times New Roman"/>
          <w:color w:val="000000"/>
          <w:sz w:val="28"/>
          <w:szCs w:val="28"/>
        </w:rPr>
        <w:t>где враг.(Танк)</w:t>
      </w:r>
    </w:p>
    <w:p w:rsidR="00A7259D" w:rsidRPr="00C9541A" w:rsidRDefault="000C203B" w:rsidP="00C9541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Железная рыба плывет под </w:t>
      </w:r>
      <w:proofErr w:type="spellStart"/>
      <w:r w:rsidRPr="00C9541A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й</w:t>
      </w:r>
      <w:proofErr w:type="gramStart"/>
      <w:r w:rsidR="00A7259D" w:rsidRPr="00C9541A">
        <w:rPr>
          <w:rFonts w:ascii="Times New Roman" w:eastAsia="Times New Roman" w:hAnsi="Times New Roman" w:cs="Times New Roman"/>
          <w:color w:val="000000"/>
          <w:sz w:val="28"/>
          <w:szCs w:val="28"/>
        </w:rPr>
        <w:t>,в</w:t>
      </w:r>
      <w:proofErr w:type="gramEnd"/>
      <w:r w:rsidR="00A7259D" w:rsidRPr="00C9541A">
        <w:rPr>
          <w:rFonts w:ascii="Times New Roman" w:eastAsia="Times New Roman" w:hAnsi="Times New Roman" w:cs="Times New Roman"/>
          <w:color w:val="000000"/>
          <w:sz w:val="28"/>
          <w:szCs w:val="28"/>
        </w:rPr>
        <w:t>рагу</w:t>
      </w:r>
      <w:proofErr w:type="spellEnd"/>
      <w:r w:rsidR="00A7259D" w:rsidRPr="00C9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рожает огнем и бедой. (Подводная лодка).</w:t>
      </w:r>
    </w:p>
    <w:p w:rsidR="00A7259D" w:rsidRPr="00C9541A" w:rsidRDefault="000C203B" w:rsidP="00C9541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A7259D" w:rsidRPr="00C9541A">
        <w:rPr>
          <w:rFonts w:ascii="Times New Roman" w:eastAsia="Times New Roman" w:hAnsi="Times New Roman" w:cs="Times New Roman"/>
          <w:color w:val="000000"/>
          <w:sz w:val="28"/>
          <w:szCs w:val="28"/>
        </w:rPr>
        <w:t>Черн</w:t>
      </w:r>
      <w:r w:rsidRPr="00C9541A">
        <w:rPr>
          <w:rFonts w:ascii="Times New Roman" w:eastAsia="Times New Roman" w:hAnsi="Times New Roman" w:cs="Times New Roman"/>
          <w:color w:val="000000"/>
          <w:sz w:val="28"/>
          <w:szCs w:val="28"/>
        </w:rPr>
        <w:t>ая труба стрекочет</w:t>
      </w:r>
      <w:r w:rsidR="00A7259D" w:rsidRPr="00C9541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9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гонь вылететь хочет</w:t>
      </w:r>
      <w:proofErr w:type="gramStart"/>
      <w:r w:rsidR="00A7259D" w:rsidRPr="00C9541A">
        <w:rPr>
          <w:rFonts w:ascii="Times New Roman" w:eastAsia="Times New Roman" w:hAnsi="Times New Roman" w:cs="Times New Roman"/>
          <w:color w:val="000000"/>
          <w:sz w:val="28"/>
          <w:szCs w:val="28"/>
        </w:rPr>
        <w:t>.(</w:t>
      </w:r>
      <w:proofErr w:type="gramEnd"/>
      <w:r w:rsidR="00A7259D" w:rsidRPr="00C9541A">
        <w:rPr>
          <w:rFonts w:ascii="Times New Roman" w:eastAsia="Times New Roman" w:hAnsi="Times New Roman" w:cs="Times New Roman"/>
          <w:color w:val="000000"/>
          <w:sz w:val="28"/>
          <w:szCs w:val="28"/>
        </w:rPr>
        <w:t>Пушка).</w:t>
      </w:r>
    </w:p>
    <w:p w:rsidR="000C203B" w:rsidRPr="00C9541A" w:rsidRDefault="000C203B" w:rsidP="00C9541A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9541A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C9541A">
        <w:rPr>
          <w:rFonts w:ascii="Times New Roman" w:hAnsi="Times New Roman" w:cs="Times New Roman"/>
          <w:color w:val="000000"/>
          <w:sz w:val="28"/>
          <w:szCs w:val="28"/>
        </w:rPr>
        <w:t xml:space="preserve"> Вы молодцы, справились с испытанием и отгадали все загадки.</w:t>
      </w:r>
    </w:p>
    <w:p w:rsidR="000C203B" w:rsidRPr="00C9541A" w:rsidRDefault="000C203B" w:rsidP="00C9541A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9541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оспитатель:</w:t>
      </w:r>
      <w:r w:rsidRPr="00C954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9541A">
        <w:rPr>
          <w:rFonts w:ascii="Times New Roman" w:hAnsi="Times New Roman" w:cs="Times New Roman"/>
          <w:bCs/>
          <w:color w:val="000000"/>
          <w:sz w:val="28"/>
          <w:szCs w:val="28"/>
        </w:rPr>
        <w:t>Предлагаювам</w:t>
      </w:r>
      <w:proofErr w:type="spellEnd"/>
      <w:r w:rsidRPr="00C954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</w:t>
      </w:r>
      <w:r w:rsidR="00A7259D" w:rsidRPr="00C9541A">
        <w:rPr>
          <w:rFonts w:ascii="Times New Roman" w:hAnsi="Times New Roman" w:cs="Times New Roman"/>
          <w:bCs/>
          <w:color w:val="000000"/>
          <w:sz w:val="28"/>
          <w:szCs w:val="28"/>
        </w:rPr>
        <w:t>азминк</w:t>
      </w:r>
      <w:r w:rsidRPr="00C9541A">
        <w:rPr>
          <w:rFonts w:ascii="Times New Roman" w:hAnsi="Times New Roman" w:cs="Times New Roman"/>
          <w:bCs/>
          <w:color w:val="000000"/>
          <w:sz w:val="28"/>
          <w:szCs w:val="28"/>
        </w:rPr>
        <w:t>у для будущих воинов</w:t>
      </w:r>
      <w:r w:rsidR="00A7259D" w:rsidRPr="00C954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0C203B" w:rsidRPr="00C9541A" w:rsidRDefault="000C203B" w:rsidP="00C9541A">
      <w:pPr>
        <w:pStyle w:val="a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9541A">
        <w:rPr>
          <w:rFonts w:ascii="Times New Roman" w:hAnsi="Times New Roman" w:cs="Times New Roman"/>
          <w:color w:val="000000"/>
          <w:sz w:val="28"/>
          <w:szCs w:val="28"/>
        </w:rPr>
        <w:t>Руки сделали в разлет – получился самолет</w:t>
      </w:r>
      <w:r w:rsidRPr="00C9541A">
        <w:rPr>
          <w:rFonts w:ascii="Times New Roman" w:hAnsi="Times New Roman" w:cs="Times New Roman"/>
          <w:color w:val="000000"/>
          <w:sz w:val="28"/>
          <w:szCs w:val="28"/>
        </w:rPr>
        <w:br/>
        <w:t>Мах крылом туда – сюда,</w:t>
      </w:r>
      <w:r w:rsidRPr="00C9541A">
        <w:rPr>
          <w:rFonts w:ascii="Times New Roman" w:hAnsi="Times New Roman" w:cs="Times New Roman"/>
          <w:color w:val="000000"/>
          <w:sz w:val="28"/>
          <w:szCs w:val="28"/>
        </w:rPr>
        <w:br/>
        <w:t>Делай раз и делай два.</w:t>
      </w:r>
      <w:r w:rsidRPr="00C9541A">
        <w:rPr>
          <w:rFonts w:ascii="Times New Roman" w:hAnsi="Times New Roman" w:cs="Times New Roman"/>
          <w:color w:val="000000"/>
          <w:sz w:val="28"/>
          <w:szCs w:val="28"/>
        </w:rPr>
        <w:br/>
        <w:t>Руки в стороны держи.</w:t>
      </w:r>
      <w:r w:rsidRPr="00C9541A">
        <w:rPr>
          <w:rFonts w:ascii="Times New Roman" w:hAnsi="Times New Roman" w:cs="Times New Roman"/>
          <w:color w:val="000000"/>
          <w:sz w:val="28"/>
          <w:szCs w:val="28"/>
        </w:rPr>
        <w:br/>
        <w:t>И на друга посмотри.</w:t>
      </w:r>
      <w:r w:rsidRPr="00C9541A">
        <w:rPr>
          <w:rFonts w:ascii="Times New Roman" w:hAnsi="Times New Roman" w:cs="Times New Roman"/>
          <w:color w:val="000000"/>
          <w:sz w:val="28"/>
          <w:szCs w:val="28"/>
        </w:rPr>
        <w:br/>
        <w:t>Опускайся быстро вниз,</w:t>
      </w:r>
      <w:r w:rsidRPr="00C9541A">
        <w:rPr>
          <w:rFonts w:ascii="Times New Roman" w:hAnsi="Times New Roman" w:cs="Times New Roman"/>
          <w:color w:val="000000"/>
          <w:sz w:val="28"/>
          <w:szCs w:val="28"/>
        </w:rPr>
        <w:br/>
        <w:t>На посадку ты садись.</w:t>
      </w:r>
    </w:p>
    <w:p w:rsidR="000C203B" w:rsidRPr="00C9541A" w:rsidRDefault="000C203B" w:rsidP="00C9541A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C9541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оспитатель:</w:t>
      </w:r>
      <w:r w:rsidRPr="00C954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авайте с вами поиграем в игру «Что лишнее и почему?»</w:t>
      </w:r>
    </w:p>
    <w:p w:rsidR="000C203B" w:rsidRPr="00C9541A" w:rsidRDefault="000C203B" w:rsidP="00C9541A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C9541A">
        <w:rPr>
          <w:rFonts w:ascii="Times New Roman" w:hAnsi="Times New Roman" w:cs="Times New Roman"/>
          <w:color w:val="000000"/>
          <w:sz w:val="28"/>
          <w:szCs w:val="28"/>
        </w:rPr>
        <w:t>Ракетчик, вертолетчик, футболист.</w:t>
      </w:r>
    </w:p>
    <w:p w:rsidR="000C203B" w:rsidRPr="00C9541A" w:rsidRDefault="000C203B" w:rsidP="00C9541A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C9541A">
        <w:rPr>
          <w:rFonts w:ascii="Times New Roman" w:hAnsi="Times New Roman" w:cs="Times New Roman"/>
          <w:color w:val="000000"/>
          <w:sz w:val="28"/>
          <w:szCs w:val="28"/>
        </w:rPr>
        <w:t>Самолет, танк, парашютист.</w:t>
      </w:r>
    </w:p>
    <w:p w:rsidR="000C203B" w:rsidRPr="00C9541A" w:rsidRDefault="000C203B" w:rsidP="00C9541A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C9541A">
        <w:rPr>
          <w:rFonts w:ascii="Times New Roman" w:hAnsi="Times New Roman" w:cs="Times New Roman"/>
          <w:color w:val="000000"/>
          <w:sz w:val="28"/>
          <w:szCs w:val="28"/>
        </w:rPr>
        <w:t>Автомат, пистолет, танкист</w:t>
      </w:r>
    </w:p>
    <w:p w:rsidR="000C203B" w:rsidRPr="00C9541A" w:rsidRDefault="000C203B" w:rsidP="00C9541A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C9541A">
        <w:rPr>
          <w:rFonts w:ascii="Times New Roman" w:hAnsi="Times New Roman" w:cs="Times New Roman"/>
          <w:color w:val="000000"/>
          <w:sz w:val="28"/>
          <w:szCs w:val="28"/>
        </w:rPr>
        <w:t>Подводник, артиллерист, корабль.</w:t>
      </w:r>
    </w:p>
    <w:p w:rsidR="007E4D19" w:rsidRPr="00C9541A" w:rsidRDefault="000C203B" w:rsidP="00C9541A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C954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C954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 теперь я вам предлагаю поиграть еще в игру, которая называется </w:t>
      </w:r>
      <w:r w:rsidR="007E4D19" w:rsidRPr="00C9541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«Один много»</w:t>
      </w:r>
      <w:r w:rsidRPr="00C9541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-</w:t>
      </w:r>
      <w:r w:rsidRPr="00C954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идактическая игра</w:t>
      </w:r>
      <w:r w:rsidR="007E4D19" w:rsidRPr="00C9541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</w:p>
    <w:p w:rsidR="007E4D19" w:rsidRPr="00C9541A" w:rsidRDefault="007E4D19" w:rsidP="00C9541A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C954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граничник – пограничники</w:t>
      </w:r>
    </w:p>
    <w:p w:rsidR="007E4D19" w:rsidRPr="00C9541A" w:rsidRDefault="007E4D19" w:rsidP="00C9541A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C954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арашютист –</w:t>
      </w:r>
      <w:r w:rsidR="00D909AA" w:rsidRPr="00C954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……..</w:t>
      </w:r>
    </w:p>
    <w:p w:rsidR="00FB7CB4" w:rsidRDefault="007E4D19" w:rsidP="00C9541A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C954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етчик</w:t>
      </w:r>
      <w:r w:rsidR="00D909AA" w:rsidRPr="00C9541A">
        <w:rPr>
          <w:rFonts w:ascii="Times New Roman" w:hAnsi="Calibri" w:cs="Times New Roman"/>
          <w:bCs/>
          <w:iCs/>
          <w:color w:val="000000"/>
          <w:sz w:val="28"/>
          <w:szCs w:val="28"/>
        </w:rPr>
        <w:t>˗</w:t>
      </w:r>
      <w:r w:rsidR="00D909AA" w:rsidRPr="00C954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……….</w:t>
      </w:r>
    </w:p>
    <w:p w:rsidR="007E4D19" w:rsidRPr="00C9541A" w:rsidRDefault="007E4D19" w:rsidP="00C9541A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C954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анкист</w:t>
      </w:r>
      <w:r w:rsidR="00D909AA" w:rsidRPr="00C9541A">
        <w:rPr>
          <w:rFonts w:ascii="Times New Roman" w:hAnsi="Calibri" w:cs="Times New Roman"/>
          <w:bCs/>
          <w:iCs/>
          <w:color w:val="000000"/>
          <w:sz w:val="28"/>
          <w:szCs w:val="28"/>
        </w:rPr>
        <w:t>˗</w:t>
      </w:r>
      <w:r w:rsidR="00D909AA" w:rsidRPr="00C954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……….</w:t>
      </w:r>
    </w:p>
    <w:p w:rsidR="007E4D19" w:rsidRPr="00C9541A" w:rsidRDefault="007E4D19" w:rsidP="00C9541A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C954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хотинец</w:t>
      </w:r>
      <w:r w:rsidR="00D909AA" w:rsidRPr="00C9541A">
        <w:rPr>
          <w:rFonts w:ascii="Times New Roman" w:hAnsi="Calibri" w:cs="Times New Roman"/>
          <w:bCs/>
          <w:iCs/>
          <w:color w:val="000000"/>
          <w:sz w:val="28"/>
          <w:szCs w:val="28"/>
        </w:rPr>
        <w:t>˗</w:t>
      </w:r>
      <w:r w:rsidR="00D909AA" w:rsidRPr="00C954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……….</w:t>
      </w:r>
    </w:p>
    <w:p w:rsidR="007E4D19" w:rsidRPr="00C9541A" w:rsidRDefault="007E4D19" w:rsidP="00C9541A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C954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анк</w:t>
      </w:r>
      <w:r w:rsidR="00D909AA" w:rsidRPr="00C9541A">
        <w:rPr>
          <w:rFonts w:ascii="Times New Roman" w:hAnsi="Calibri" w:cs="Times New Roman"/>
          <w:bCs/>
          <w:iCs/>
          <w:color w:val="000000"/>
          <w:sz w:val="28"/>
          <w:szCs w:val="28"/>
        </w:rPr>
        <w:t>˗</w:t>
      </w:r>
      <w:r w:rsidR="00D909AA" w:rsidRPr="00C954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………</w:t>
      </w:r>
    </w:p>
    <w:p w:rsidR="007E4D19" w:rsidRPr="00C9541A" w:rsidRDefault="007E4D19" w:rsidP="00C9541A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C954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амолет</w:t>
      </w:r>
      <w:r w:rsidR="00D909AA" w:rsidRPr="00C9541A">
        <w:rPr>
          <w:rFonts w:ascii="Times New Roman" w:hAnsi="Calibri" w:cs="Times New Roman"/>
          <w:bCs/>
          <w:iCs/>
          <w:color w:val="000000"/>
          <w:sz w:val="28"/>
          <w:szCs w:val="28"/>
        </w:rPr>
        <w:t>˗</w:t>
      </w:r>
      <w:r w:rsidR="00D909AA" w:rsidRPr="00C954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………</w:t>
      </w:r>
    </w:p>
    <w:p w:rsidR="00FB7CB4" w:rsidRDefault="007E4D19" w:rsidP="00C9541A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C954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ушка</w:t>
      </w:r>
      <w:r w:rsidR="00D909AA" w:rsidRPr="00C9541A">
        <w:rPr>
          <w:rFonts w:ascii="Times New Roman" w:hAnsi="Calibri" w:cs="Times New Roman"/>
          <w:bCs/>
          <w:iCs/>
          <w:color w:val="000000"/>
          <w:sz w:val="28"/>
          <w:szCs w:val="28"/>
        </w:rPr>
        <w:t>˗</w:t>
      </w:r>
      <w:r w:rsidR="00D909AA" w:rsidRPr="00C954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……</w:t>
      </w:r>
    </w:p>
    <w:p w:rsidR="00074B4B" w:rsidRPr="00074B4B" w:rsidRDefault="00074B4B" w:rsidP="00C9541A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7E4D19" w:rsidRPr="00C9541A" w:rsidRDefault="00D909AA" w:rsidP="00C9541A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C9541A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C9541A">
        <w:rPr>
          <w:rFonts w:ascii="Times New Roman" w:hAnsi="Times New Roman" w:cs="Times New Roman"/>
          <w:color w:val="000000"/>
          <w:sz w:val="28"/>
          <w:szCs w:val="28"/>
        </w:rPr>
        <w:t xml:space="preserve"> Ребята, вы отлично справились с заданием.</w:t>
      </w:r>
    </w:p>
    <w:p w:rsidR="00D909AA" w:rsidRPr="00C9541A" w:rsidRDefault="00D909AA" w:rsidP="00C9541A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C9541A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C9541A">
        <w:rPr>
          <w:rFonts w:ascii="Times New Roman" w:hAnsi="Times New Roman" w:cs="Times New Roman"/>
          <w:color w:val="000000"/>
          <w:sz w:val="28"/>
          <w:szCs w:val="28"/>
        </w:rPr>
        <w:t xml:space="preserve"> А вы знаете, что скоро наступит праздник – 23 февраля - День Защитника Отечества. А кто такие Защитники Отечества? </w:t>
      </w:r>
    </w:p>
    <w:p w:rsidR="00D909AA" w:rsidRPr="00C9541A" w:rsidRDefault="002A54A1" w:rsidP="00C9541A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C954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909AA" w:rsidRPr="00C9541A">
        <w:rPr>
          <w:rFonts w:ascii="Times New Roman" w:hAnsi="Times New Roman" w:cs="Times New Roman"/>
          <w:color w:val="000000"/>
          <w:sz w:val="28"/>
          <w:szCs w:val="28"/>
        </w:rPr>
        <w:t xml:space="preserve">Предположения детей: </w:t>
      </w:r>
    </w:p>
    <w:p w:rsidR="00D909AA" w:rsidRPr="00C9541A" w:rsidRDefault="00D909AA" w:rsidP="00C9541A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C9541A">
        <w:rPr>
          <w:rFonts w:ascii="Times New Roman" w:hAnsi="Times New Roman" w:cs="Times New Roman"/>
          <w:color w:val="000000"/>
          <w:sz w:val="28"/>
          <w:szCs w:val="28"/>
        </w:rPr>
        <w:t>- Защитники Отечества — это воины, которые защищают свой народ, свою Родину от врагов. Это армия. У каждого народа, в каждой стране есть своя армия. У нашей страны тоже есть армия. И она не раз защищала свой народ от захватчиков. </w:t>
      </w:r>
    </w:p>
    <w:p w:rsidR="00D909AA" w:rsidRPr="00C9541A" w:rsidRDefault="00D909AA" w:rsidP="00C9541A">
      <w:pPr>
        <w:pStyle w:val="a4"/>
        <w:rPr>
          <w:rFonts w:ascii="Times New Roman" w:hAnsi="Times New Roman" w:cs="Times New Roman"/>
          <w:sz w:val="28"/>
          <w:szCs w:val="28"/>
        </w:rPr>
      </w:pPr>
      <w:r w:rsidRPr="00C9541A">
        <w:rPr>
          <w:rFonts w:ascii="Times New Roman" w:hAnsi="Times New Roman" w:cs="Times New Roman"/>
          <w:sz w:val="28"/>
          <w:szCs w:val="28"/>
        </w:rPr>
        <w:t>- Ребята, а кого  мы с вами поздравляем в этот день?</w:t>
      </w:r>
    </w:p>
    <w:p w:rsidR="00D909AA" w:rsidRPr="00C9541A" w:rsidRDefault="002A54A1" w:rsidP="00C9541A">
      <w:pPr>
        <w:pStyle w:val="a4"/>
        <w:rPr>
          <w:rFonts w:ascii="Times New Roman" w:hAnsi="Times New Roman" w:cs="Times New Roman"/>
          <w:sz w:val="28"/>
          <w:szCs w:val="28"/>
        </w:rPr>
      </w:pPr>
      <w:r w:rsidRPr="00C9541A">
        <w:rPr>
          <w:rFonts w:ascii="Times New Roman" w:hAnsi="Times New Roman" w:cs="Times New Roman"/>
          <w:sz w:val="28"/>
          <w:szCs w:val="28"/>
        </w:rPr>
        <w:tab/>
      </w:r>
      <w:r w:rsidR="00D909AA" w:rsidRPr="00C9541A">
        <w:rPr>
          <w:rFonts w:ascii="Times New Roman" w:hAnsi="Times New Roman" w:cs="Times New Roman"/>
          <w:sz w:val="28"/>
          <w:szCs w:val="28"/>
        </w:rPr>
        <w:t xml:space="preserve">Ответы детей: Пап, дедушек и мальчиков. </w:t>
      </w:r>
    </w:p>
    <w:p w:rsidR="00D909AA" w:rsidRPr="00C9541A" w:rsidRDefault="002A54A1" w:rsidP="00C9541A">
      <w:pPr>
        <w:pStyle w:val="a4"/>
        <w:rPr>
          <w:rFonts w:ascii="Times New Roman" w:hAnsi="Times New Roman" w:cs="Times New Roman"/>
          <w:sz w:val="28"/>
          <w:szCs w:val="28"/>
        </w:rPr>
      </w:pPr>
      <w:r w:rsidRPr="00C9541A">
        <w:rPr>
          <w:rFonts w:ascii="Times New Roman" w:hAnsi="Times New Roman" w:cs="Times New Roman"/>
          <w:sz w:val="28"/>
          <w:szCs w:val="28"/>
        </w:rPr>
        <w:tab/>
      </w:r>
      <w:r w:rsidR="00D909AA" w:rsidRPr="00C9541A">
        <w:rPr>
          <w:rFonts w:ascii="Times New Roman" w:hAnsi="Times New Roman" w:cs="Times New Roman"/>
          <w:sz w:val="28"/>
          <w:szCs w:val="28"/>
        </w:rPr>
        <w:t>Воспитатель: Ребята, а вы знаете в каких войсках, в армии, служили ваши дедушки и папы.</w:t>
      </w:r>
    </w:p>
    <w:p w:rsidR="002A54A1" w:rsidRPr="00C9541A" w:rsidRDefault="002A54A1" w:rsidP="00C9541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4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D909AA" w:rsidRPr="00C954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и: (</w:t>
      </w:r>
      <w:r w:rsidR="00D909AA" w:rsidRPr="00C9541A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ют).</w:t>
      </w:r>
    </w:p>
    <w:p w:rsidR="005253F5" w:rsidRDefault="00D909AA" w:rsidP="00C9541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9541A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proofErr w:type="gramStart"/>
      <w:r w:rsidRPr="00C9541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2A54A1" w:rsidRPr="00C9541A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2A54A1" w:rsidRPr="00C9541A">
        <w:rPr>
          <w:rFonts w:ascii="Times New Roman" w:hAnsi="Times New Roman" w:cs="Times New Roman"/>
          <w:color w:val="000000"/>
          <w:sz w:val="28"/>
          <w:szCs w:val="28"/>
        </w:rPr>
        <w:t>ади</w:t>
      </w:r>
      <w:proofErr w:type="spellEnd"/>
      <w:r w:rsidR="002A54A1" w:rsidRPr="00C9541A">
        <w:rPr>
          <w:rFonts w:ascii="Times New Roman" w:hAnsi="Times New Roman" w:cs="Times New Roman"/>
          <w:color w:val="000000"/>
          <w:sz w:val="28"/>
          <w:szCs w:val="28"/>
        </w:rPr>
        <w:t xml:space="preserve"> нас с вами, ради того, чтобы в нашей огромной стране был мир, достойно несут свою нелёгкую службу российские воины. Наши мальчики, когда вырастут и станут взрослыми, тоже пойдут служить в армию и станут настоящими Защитниками Отечества.</w:t>
      </w:r>
    </w:p>
    <w:p w:rsidR="00D909AA" w:rsidRPr="005253F5" w:rsidRDefault="00D909AA" w:rsidP="00C9541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D909AA" w:rsidRPr="005253F5" w:rsidSect="00C607ED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09B" w:rsidRDefault="00CC409B" w:rsidP="00B664B9">
      <w:pPr>
        <w:spacing w:line="240" w:lineRule="auto"/>
      </w:pPr>
      <w:r>
        <w:separator/>
      </w:r>
    </w:p>
  </w:endnote>
  <w:endnote w:type="continuationSeparator" w:id="0">
    <w:p w:rsidR="00CC409B" w:rsidRDefault="00CC409B" w:rsidP="00B664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480184"/>
      <w:docPartObj>
        <w:docPartGallery w:val="Page Numbers (Bottom of Page)"/>
        <w:docPartUnique/>
      </w:docPartObj>
    </w:sdtPr>
    <w:sdtEndPr/>
    <w:sdtContent>
      <w:p w:rsidR="00B664B9" w:rsidRDefault="00B664B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B4B">
          <w:rPr>
            <w:noProof/>
          </w:rPr>
          <w:t>1</w:t>
        </w:r>
        <w:r>
          <w:fldChar w:fldCharType="end"/>
        </w:r>
      </w:p>
    </w:sdtContent>
  </w:sdt>
  <w:p w:rsidR="00B664B9" w:rsidRDefault="00B664B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09B" w:rsidRDefault="00CC409B" w:rsidP="00B664B9">
      <w:pPr>
        <w:spacing w:line="240" w:lineRule="auto"/>
      </w:pPr>
      <w:r>
        <w:separator/>
      </w:r>
    </w:p>
  </w:footnote>
  <w:footnote w:type="continuationSeparator" w:id="0">
    <w:p w:rsidR="00CC409B" w:rsidRDefault="00CC409B" w:rsidP="00B664B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4D19"/>
    <w:rsid w:val="00074B4B"/>
    <w:rsid w:val="000B2535"/>
    <w:rsid w:val="000C203B"/>
    <w:rsid w:val="00136AFC"/>
    <w:rsid w:val="002A54A1"/>
    <w:rsid w:val="002D7F63"/>
    <w:rsid w:val="0037494F"/>
    <w:rsid w:val="00383250"/>
    <w:rsid w:val="00384684"/>
    <w:rsid w:val="00465B14"/>
    <w:rsid w:val="005253F5"/>
    <w:rsid w:val="00560008"/>
    <w:rsid w:val="00793DB8"/>
    <w:rsid w:val="007E4D19"/>
    <w:rsid w:val="00860440"/>
    <w:rsid w:val="00902FB9"/>
    <w:rsid w:val="00915805"/>
    <w:rsid w:val="00A7259D"/>
    <w:rsid w:val="00AD08D6"/>
    <w:rsid w:val="00B664B9"/>
    <w:rsid w:val="00C607ED"/>
    <w:rsid w:val="00C9541A"/>
    <w:rsid w:val="00CC409B"/>
    <w:rsid w:val="00D36ECE"/>
    <w:rsid w:val="00D909AA"/>
    <w:rsid w:val="00E24462"/>
    <w:rsid w:val="00E25ABE"/>
    <w:rsid w:val="00EE7128"/>
    <w:rsid w:val="00FB7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E4D19"/>
  </w:style>
  <w:style w:type="paragraph" w:styleId="a3">
    <w:name w:val="Normal (Web)"/>
    <w:basedOn w:val="a"/>
    <w:uiPriority w:val="99"/>
    <w:unhideWhenUsed/>
    <w:rsid w:val="007E4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E4D19"/>
  </w:style>
  <w:style w:type="paragraph" w:styleId="a4">
    <w:name w:val="No Spacing"/>
    <w:uiPriority w:val="1"/>
    <w:qFormat/>
    <w:rsid w:val="00C9541A"/>
    <w:pPr>
      <w:spacing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B7C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C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664B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64B9"/>
  </w:style>
  <w:style w:type="paragraph" w:styleId="a9">
    <w:name w:val="footer"/>
    <w:basedOn w:val="a"/>
    <w:link w:val="aa"/>
    <w:uiPriority w:val="99"/>
    <w:unhideWhenUsed/>
    <w:rsid w:val="00B664B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64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E4D19"/>
  </w:style>
  <w:style w:type="paragraph" w:styleId="a3">
    <w:name w:val="Normal (Web)"/>
    <w:basedOn w:val="a"/>
    <w:uiPriority w:val="99"/>
    <w:unhideWhenUsed/>
    <w:rsid w:val="007E4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E4D19"/>
  </w:style>
  <w:style w:type="paragraph" w:styleId="a4">
    <w:name w:val="No Spacing"/>
    <w:uiPriority w:val="1"/>
    <w:qFormat/>
    <w:rsid w:val="00C9541A"/>
    <w:pPr>
      <w:spacing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B7C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C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D965-B07C-4F49-B6BB-DA195B39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Dell</cp:lastModifiedBy>
  <cp:revision>15</cp:revision>
  <dcterms:created xsi:type="dcterms:W3CDTF">2016-03-08T20:06:00Z</dcterms:created>
  <dcterms:modified xsi:type="dcterms:W3CDTF">2018-01-22T05:55:00Z</dcterms:modified>
</cp:coreProperties>
</file>